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9B" w:rsidRPr="00BD499B" w:rsidRDefault="00BD499B" w:rsidP="00BD49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499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BD499B">
        <w:rPr>
          <w:rFonts w:ascii="宋体" w:eastAsia="宋体" w:hAnsi="宋体" w:cs="宋体"/>
          <w:kern w:val="0"/>
          <w:sz w:val="24"/>
          <w:szCs w:val="24"/>
        </w:rPr>
        <w:instrText xml:space="preserve"> HYPERLINK "https://leetcode.com/problems/letter-combinations-of-a-phone-number/" </w:instrText>
      </w:r>
      <w:r w:rsidRPr="00BD499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BD499B"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  <w:t>https://leetcode.com/problems/letter-combinations-of-a-phone-number/</w:t>
      </w:r>
      <w:r w:rsidRPr="00BD499B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BD499B" w:rsidRPr="00BD499B" w:rsidRDefault="00BD499B" w:rsidP="00BD49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D499B" w:rsidRPr="00BD499B" w:rsidRDefault="00BD499B" w:rsidP="00BD49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D499B">
        <w:rPr>
          <w:rFonts w:ascii="宋体" w:eastAsia="宋体" w:hAnsi="宋体" w:cs="宋体"/>
          <w:color w:val="263238"/>
          <w:kern w:val="0"/>
          <w:sz w:val="24"/>
          <w:szCs w:val="24"/>
        </w:rPr>
        <w:t xml:space="preserve">Given a string containing digits from </w:t>
      </w:r>
      <w:r w:rsidRPr="00BD499B">
        <w:rPr>
          <w:rFonts w:ascii="宋体" w:eastAsia="宋体" w:hAnsi="宋体" w:cs="宋体"/>
          <w:kern w:val="0"/>
          <w:sz w:val="24"/>
          <w:szCs w:val="24"/>
        </w:rPr>
        <w:t>2-9 inclusive, return all possible letter combinations that the number could represent.</w:t>
      </w:r>
      <w:proofErr w:type="gramEnd"/>
      <w:r w:rsidRPr="00BD499B">
        <w:rPr>
          <w:rFonts w:ascii="宋体" w:eastAsia="宋体" w:hAnsi="宋体" w:cs="宋体"/>
          <w:kern w:val="0"/>
          <w:sz w:val="24"/>
          <w:szCs w:val="24"/>
        </w:rPr>
        <w:t xml:space="preserve"> Return the answer in </w:t>
      </w:r>
      <w:r w:rsidRPr="00BD499B">
        <w:rPr>
          <w:rFonts w:ascii="宋体" w:eastAsia="宋体" w:hAnsi="宋体" w:cs="宋体"/>
          <w:b/>
          <w:bCs/>
          <w:kern w:val="0"/>
          <w:sz w:val="24"/>
          <w:szCs w:val="24"/>
        </w:rPr>
        <w:t>any order</w:t>
      </w:r>
      <w:r w:rsidRPr="00BD499B">
        <w:rPr>
          <w:rFonts w:ascii="宋体" w:eastAsia="宋体" w:hAnsi="宋体" w:cs="宋体"/>
          <w:kern w:val="0"/>
          <w:sz w:val="24"/>
          <w:szCs w:val="24"/>
        </w:rPr>
        <w:t>.</w:t>
      </w:r>
    </w:p>
    <w:p w:rsidR="00BD499B" w:rsidRPr="00BD499B" w:rsidRDefault="00BD499B" w:rsidP="00BD49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D499B" w:rsidRPr="00BD499B" w:rsidRDefault="00BD499B" w:rsidP="00BD49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499B">
        <w:rPr>
          <w:rFonts w:ascii="宋体" w:eastAsia="宋体" w:hAnsi="宋体" w:cs="宋体"/>
          <w:color w:val="263238"/>
          <w:kern w:val="0"/>
          <w:sz w:val="24"/>
          <w:szCs w:val="24"/>
        </w:rPr>
        <w:t>A mapping of digits to letters (just like on the telephone buttons) is given below. Note that 1 does not map to any letters.</w:t>
      </w:r>
    </w:p>
    <w:p w:rsidR="00BD499B" w:rsidRPr="00BD499B" w:rsidRDefault="00BD499B" w:rsidP="00BD49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矩形 1" descr="https://www.evernote.com/shard/s340/res/fddd0a67-6d9d-b8ab-7904-190b1a15650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" o:spid="_x0000_s1026" alt="https://www.evernote.com/shard/s340/res/fddd0a67-6d9d-b8ab-7904-190b1a15650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Mii8N/UCAAAJ&#10;BgAADgAAAAAAAAAAAAAAAAAuAgAAZHJzL2Uyb0RvYy54bWxQSwECLQAUAAYACAAAACEATKDpLNgA&#10;AAADAQAADwAAAAAAAAAAAAAAAABP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BD499B" w:rsidRPr="00BD499B" w:rsidRDefault="00BD499B" w:rsidP="00BD49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D499B" w:rsidRPr="00BD499B" w:rsidRDefault="00BD499B" w:rsidP="00BD49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499B">
        <w:rPr>
          <w:rFonts w:ascii="宋体" w:eastAsia="宋体" w:hAnsi="宋体" w:cs="宋体"/>
          <w:b/>
          <w:bCs/>
          <w:color w:val="263238"/>
          <w:kern w:val="0"/>
          <w:sz w:val="24"/>
          <w:szCs w:val="24"/>
        </w:rPr>
        <w:t>Example 1: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Input: digits = "23"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Output: ["ad","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ae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","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af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","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bd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","be","bf","cd","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ce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","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cf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"]</w:t>
      </w:r>
    </w:p>
    <w:p w:rsidR="00BD499B" w:rsidRPr="00BD499B" w:rsidRDefault="00BD499B" w:rsidP="00BD49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D499B" w:rsidRPr="00BD499B" w:rsidRDefault="00BD499B" w:rsidP="00BD49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499B">
        <w:rPr>
          <w:rFonts w:ascii="宋体" w:eastAsia="宋体" w:hAnsi="宋体" w:cs="宋体"/>
          <w:b/>
          <w:bCs/>
          <w:color w:val="263238"/>
          <w:kern w:val="0"/>
          <w:sz w:val="24"/>
          <w:szCs w:val="24"/>
        </w:rPr>
        <w:t>Example 2: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Input: digits = ""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Output: []</w:t>
      </w:r>
    </w:p>
    <w:p w:rsidR="00BD499B" w:rsidRPr="00BD499B" w:rsidRDefault="00BD499B" w:rsidP="00BD49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D499B" w:rsidRPr="00BD499B" w:rsidRDefault="00BD499B" w:rsidP="00BD49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499B">
        <w:rPr>
          <w:rFonts w:ascii="宋体" w:eastAsia="宋体" w:hAnsi="宋体" w:cs="宋体"/>
          <w:b/>
          <w:bCs/>
          <w:color w:val="263238"/>
          <w:kern w:val="0"/>
          <w:sz w:val="24"/>
          <w:szCs w:val="24"/>
        </w:rPr>
        <w:t>Example 3: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Input: digits = "2"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Output: ["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a","b","c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"]</w:t>
      </w:r>
    </w:p>
    <w:p w:rsidR="00BD499B" w:rsidRPr="00BD499B" w:rsidRDefault="00BD499B" w:rsidP="00BD49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499B">
        <w:rPr>
          <w:rFonts w:ascii="宋体" w:eastAsia="宋体" w:hAnsi="宋体" w:cs="宋体"/>
          <w:b/>
          <w:bCs/>
          <w:color w:val="263238"/>
          <w:kern w:val="0"/>
          <w:sz w:val="24"/>
          <w:szCs w:val="24"/>
        </w:rPr>
        <w:t>Constraints:</w:t>
      </w:r>
    </w:p>
    <w:p w:rsidR="00BD499B" w:rsidRPr="00BD499B" w:rsidRDefault="00BD499B" w:rsidP="00BD499B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499B">
        <w:rPr>
          <w:rFonts w:ascii="宋体" w:eastAsia="宋体" w:hAnsi="宋体" w:cs="宋体"/>
          <w:kern w:val="0"/>
          <w:sz w:val="24"/>
          <w:szCs w:val="24"/>
        </w:rPr>
        <w:t xml:space="preserve">0 &lt;= </w:t>
      </w:r>
      <w:proofErr w:type="spellStart"/>
      <w:r w:rsidRPr="00BD499B">
        <w:rPr>
          <w:rFonts w:ascii="宋体" w:eastAsia="宋体" w:hAnsi="宋体" w:cs="宋体"/>
          <w:kern w:val="0"/>
          <w:sz w:val="24"/>
          <w:szCs w:val="24"/>
        </w:rPr>
        <w:t>digits.length</w:t>
      </w:r>
      <w:proofErr w:type="spellEnd"/>
      <w:r w:rsidRPr="00BD499B">
        <w:rPr>
          <w:rFonts w:ascii="宋体" w:eastAsia="宋体" w:hAnsi="宋体" w:cs="宋体"/>
          <w:kern w:val="0"/>
          <w:sz w:val="24"/>
          <w:szCs w:val="24"/>
        </w:rPr>
        <w:t xml:space="preserve"> &lt;= 4</w:t>
      </w:r>
    </w:p>
    <w:p w:rsidR="00BD499B" w:rsidRPr="00BD499B" w:rsidRDefault="00BD499B" w:rsidP="00BD499B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D499B">
        <w:rPr>
          <w:rFonts w:ascii="宋体" w:eastAsia="宋体" w:hAnsi="宋体" w:cs="宋体"/>
          <w:kern w:val="0"/>
          <w:sz w:val="24"/>
          <w:szCs w:val="24"/>
        </w:rPr>
        <w:t>digits[</w:t>
      </w:r>
      <w:proofErr w:type="spellStart"/>
      <w:proofErr w:type="gramEnd"/>
      <w:r w:rsidRPr="00BD499B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BD499B">
        <w:rPr>
          <w:rFonts w:ascii="宋体" w:eastAsia="宋体" w:hAnsi="宋体" w:cs="宋体"/>
          <w:kern w:val="0"/>
          <w:sz w:val="24"/>
          <w:szCs w:val="24"/>
        </w:rPr>
        <w:t>] is a digit in the range ['2', '9'].</w:t>
      </w:r>
    </w:p>
    <w:p w:rsidR="00BD499B" w:rsidRPr="00BD499B" w:rsidRDefault="00BD499B" w:rsidP="00BD49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499B">
        <w:rPr>
          <w:rFonts w:ascii="宋体" w:eastAsia="宋体" w:hAnsi="宋体" w:cs="宋体"/>
          <w:kern w:val="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D499B" w:rsidRPr="00BD499B" w:rsidRDefault="00BD499B" w:rsidP="00BD49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499B">
        <w:rPr>
          <w:rFonts w:ascii="宋体" w:eastAsia="宋体" w:hAnsi="宋体" w:cs="宋体"/>
          <w:b/>
          <w:bCs/>
          <w:kern w:val="0"/>
          <w:sz w:val="24"/>
          <w:szCs w:val="24"/>
          <w:shd w:val="clear" w:color="auto" w:fill="B7F7D1"/>
        </w:rPr>
        <w:t>Attempt 1: 2022-11-26</w:t>
      </w:r>
    </w:p>
    <w:p w:rsidR="00BD499B" w:rsidRPr="00BD499B" w:rsidRDefault="00BD499B" w:rsidP="00BD49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499B">
        <w:rPr>
          <w:rFonts w:ascii="宋体" w:eastAsia="宋体" w:hAnsi="宋体" w:cs="宋体"/>
          <w:b/>
          <w:bCs/>
          <w:kern w:val="0"/>
          <w:sz w:val="24"/>
          <w:szCs w:val="24"/>
          <w:shd w:val="clear" w:color="auto" w:fill="B7F7D1"/>
        </w:rPr>
        <w:t>Solution 1:  Backtracking</w:t>
      </w:r>
    </w:p>
    <w:p w:rsidR="00BD499B" w:rsidRPr="00BD499B" w:rsidRDefault="00BD499B" w:rsidP="00BD49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499B">
        <w:rPr>
          <w:rFonts w:ascii="宋体" w:eastAsia="宋体" w:hAnsi="宋体" w:cs="宋体"/>
          <w:b/>
          <w:bCs/>
          <w:kern w:val="0"/>
          <w:sz w:val="24"/>
          <w:szCs w:val="24"/>
          <w:shd w:val="clear" w:color="auto" w:fill="B7F7D1"/>
        </w:rPr>
        <w:t xml:space="preserve">Style 1: Recursion with </w:t>
      </w:r>
      <w:proofErr w:type="spellStart"/>
      <w:r w:rsidRPr="00BD499B">
        <w:rPr>
          <w:rFonts w:ascii="宋体" w:eastAsia="宋体" w:hAnsi="宋体" w:cs="宋体"/>
          <w:b/>
          <w:bCs/>
          <w:kern w:val="0"/>
          <w:sz w:val="24"/>
          <w:szCs w:val="24"/>
          <w:shd w:val="clear" w:color="auto" w:fill="B7F7D1"/>
        </w:rPr>
        <w:t>StringBuilder</w:t>
      </w:r>
      <w:proofErr w:type="spellEnd"/>
      <w:r w:rsidRPr="00BD499B">
        <w:rPr>
          <w:rFonts w:ascii="宋体" w:eastAsia="宋体" w:hAnsi="宋体" w:cs="宋体"/>
          <w:b/>
          <w:bCs/>
          <w:kern w:val="0"/>
          <w:sz w:val="24"/>
          <w:szCs w:val="24"/>
          <w:shd w:val="clear" w:color="auto" w:fill="B7F7D1"/>
        </w:rPr>
        <w:t xml:space="preserve"> (10 min)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class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Solution {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public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List&lt;String&gt; 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letterCombinations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(String digits) {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List&lt;String&gt; result = new 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ArrayList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&lt;String</w:t>
      </w: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&gt;(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);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if(</w:t>
      </w:r>
      <w:proofErr w:type="spellStart"/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digits.length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() == 0) {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return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result;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}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String[] dictionary = new String[] {"", "", "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abc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", "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def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", "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ghi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", "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jkl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", "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mno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", "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pqrs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", "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tuv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", "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wxyz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"};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helper(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digits, 0, dictionary, result, new 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StringBuilder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());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return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result;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}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private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void helper(String digits, 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int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index, String[] dictionary, List&lt;String&gt; result, 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StringBuilder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sb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) {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if(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index == 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digits.length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()) {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spellStart"/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lastRenderedPageBreak/>
        <w:t>result.add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(</w:t>
      </w:r>
      <w:proofErr w:type="spellStart"/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sb.toString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());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return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;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}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String 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str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= </w:t>
      </w: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dictionary[</w:t>
      </w:r>
      <w:proofErr w:type="spellStart"/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digits.charAt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(index) - '0'];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for(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char c : 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str.toCharArray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()) {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sb.append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(c);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helper(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digits, index + 1, dictionary, result, 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sb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);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spellStart"/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sb.setLength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(</w:t>
      </w:r>
      <w:proofErr w:type="spellStart"/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sb.length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() - 1);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}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}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}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Time Complexity: </w:t>
      </w: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O(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4^n)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Since there are no more than 4 possible characters for each digit, the number of recursive calls, </w:t>
      </w: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T(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n), satisfies T(n) &lt; 4T(n - 1), where n is the number of digits in the number. This solves to </w:t>
      </w: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T(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n) = O(4^n).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Each base case entails making a copy of a string and adding it to the result. Since each such string has length n, each base case takes time </w:t>
      </w: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O(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n). Therefore, the time complexity is </w:t>
      </w: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O(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n * 4^n).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Space Complexity: </w:t>
      </w: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O(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4^n)</w:t>
      </w:r>
    </w:p>
    <w:p w:rsidR="00BD499B" w:rsidRPr="00BD499B" w:rsidRDefault="00BD499B" w:rsidP="00BD49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D499B" w:rsidRPr="00BD499B" w:rsidRDefault="00BD499B" w:rsidP="00BD49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499B">
        <w:rPr>
          <w:rFonts w:ascii="宋体" w:eastAsia="宋体" w:hAnsi="宋体" w:cs="宋体"/>
          <w:b/>
          <w:bCs/>
          <w:kern w:val="0"/>
          <w:sz w:val="24"/>
          <w:szCs w:val="24"/>
          <w:shd w:val="clear" w:color="auto" w:fill="B7F7D1"/>
        </w:rPr>
        <w:t>Style 2: Recursion with String (10 min)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class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Solution {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public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List&lt;String&gt; 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letterCombinations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(String digits) {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List&lt;String&gt; result = new 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ArrayList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&lt;String</w:t>
      </w: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&gt;(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);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if(</w:t>
      </w:r>
      <w:proofErr w:type="spellStart"/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digits.length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() == 0) {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return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result;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}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String[] dictionary = new String[] {"", "", "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abc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", "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def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", "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ghi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", "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jkl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", "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mno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", "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pqrs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", "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tuv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", "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wxyz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"};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helper(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digits, 0, dictionary, result, "");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return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result;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}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private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void helper(String digits, 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int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index, String[] dictionary, List&lt;String&gt; result, String 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tmp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) {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if(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index == 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digits.length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()) {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spellStart"/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result.add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(</w:t>
      </w:r>
      <w:proofErr w:type="spellStart"/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tmp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);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return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;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}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String 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str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= </w:t>
      </w: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dictionary[</w:t>
      </w:r>
      <w:proofErr w:type="spellStart"/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digits.charAt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(index) - '0'];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for(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char c : 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str.toCharArray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()) {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helper(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digits, index + 1, dictionary, result, 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tmp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+ c);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}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lastRenderedPageBreak/>
        <w:t xml:space="preserve">}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}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Time Complexity: </w:t>
      </w: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O(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4^n)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Since there are no more than 4 possible characters for each digit, the number of recursive calls, </w:t>
      </w: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T(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n), satisfies T(n) &lt; 4T(n - 1), where n is the number of digits in the number. This solves to </w:t>
      </w: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T(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n) = O(4^n).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Each base case entails making a copy of a string and adding it to the result. Since each such string has length n, each base case takes time </w:t>
      </w: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O(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n). Therefore, the time complexity is </w:t>
      </w: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O(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n * 4^n).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Space Complexity: </w:t>
      </w: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O(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4^n)</w:t>
      </w:r>
    </w:p>
    <w:p w:rsidR="00BD499B" w:rsidRPr="00BD499B" w:rsidRDefault="00BD499B" w:rsidP="00BD49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D499B" w:rsidRPr="00BD499B" w:rsidRDefault="00BD499B" w:rsidP="00BD49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499B">
        <w:rPr>
          <w:rFonts w:ascii="宋体" w:eastAsia="宋体" w:hAnsi="宋体" w:cs="宋体"/>
          <w:b/>
          <w:bCs/>
          <w:kern w:val="0"/>
          <w:sz w:val="24"/>
          <w:szCs w:val="24"/>
        </w:rPr>
        <w:t>Refer to</w:t>
      </w:r>
    </w:p>
    <w:p w:rsidR="00BD499B" w:rsidRPr="00BD499B" w:rsidRDefault="00BD499B" w:rsidP="00BD49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7" w:history="1">
        <w:r w:rsidRPr="00BD499B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https://leetcode.com/problems/letter-combinations-of-a-phone-number/discuss/780232/Backtracking-Python-problems%2B-solutions-interview-prep</w:t>
        </w:r>
      </w:hyperlink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class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Solution(object):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spellStart"/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def</w:t>
      </w:r>
      <w:proofErr w:type="spellEnd"/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letterCombinations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(self, digits):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"""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:type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digits: 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str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rtype</w:t>
      </w:r>
      <w:proofErr w:type="spellEnd"/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: List[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str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]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"""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spellStart"/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dic</w:t>
      </w:r>
      <w:proofErr w:type="spellEnd"/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= { "2": "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abc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", "3": "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def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", "4":"ghi", "5":"jkl", "6":"mno", "7":"pqrs", "8":"tuv", "9":"wxyz"}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res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=[]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if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len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(digits) ==0: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return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res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spellStart"/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self.dfs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(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digits, 0, 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dic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, '', res)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return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res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spellStart"/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def</w:t>
      </w:r>
      <w:proofErr w:type="spellEnd"/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dfs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(self, 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nums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, index, 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dic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, path, res):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if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index &gt;=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len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(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nums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):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spellStart"/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res.append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(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path)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return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string1 =</w:t>
      </w:r>
      <w:proofErr w:type="spellStart"/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dic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[</w:t>
      </w:r>
      <w:proofErr w:type="spellStart"/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nums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[index]]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for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i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in string1: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spellStart"/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self.dfs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(</w:t>
      </w:r>
      <w:proofErr w:type="spellStart"/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nums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, index+1, 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dic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, path + 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i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, res)</w:t>
      </w:r>
    </w:p>
    <w:p w:rsidR="00BD499B" w:rsidRPr="00BD499B" w:rsidRDefault="00BD499B" w:rsidP="00BD49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D499B" w:rsidRPr="00BD499B" w:rsidRDefault="00BD499B" w:rsidP="00BD49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499B">
        <w:rPr>
          <w:rFonts w:ascii="宋体" w:eastAsia="宋体" w:hAnsi="宋体" w:cs="宋体"/>
          <w:b/>
          <w:bCs/>
          <w:kern w:val="0"/>
          <w:sz w:val="24"/>
          <w:szCs w:val="24"/>
          <w:shd w:val="clear" w:color="auto" w:fill="B7F7D1"/>
        </w:rPr>
        <w:t>Solution 2:  BFS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class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Solution {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public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List&lt;String&gt; 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letterCombinations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(String digits) {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LinkedList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&lt;String&gt; result = new 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LinkedList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&lt;String</w:t>
      </w: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&gt;(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);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if(</w:t>
      </w:r>
      <w:proofErr w:type="spellStart"/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digits.isEmpty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()) return result;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String[] dictionary = new String[] {"0", "1", "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abc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", "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def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", "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ghi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", "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jkl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", "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mno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", "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pqrs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", "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tuv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", "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wxyz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"};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spellStart"/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lastRenderedPageBreak/>
        <w:t>result.add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(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"");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for(</w:t>
      </w:r>
      <w:proofErr w:type="spellStart"/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int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i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=0; 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i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&lt; 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digits.length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(); 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i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++){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spellStart"/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int</w:t>
      </w:r>
      <w:proofErr w:type="spellEnd"/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x = 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digits.charAt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(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i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) - '0';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while(</w:t>
      </w:r>
      <w:proofErr w:type="spellStart"/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result.peek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().length() == 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i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){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String 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tmp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= </w:t>
      </w:r>
      <w:proofErr w:type="spellStart"/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result.remove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(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);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for(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char s : dictionary[x].</w:t>
      </w:r>
      <w:proofErr w:type="spell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toCharArray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())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spellStart"/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result.add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(</w:t>
      </w:r>
      <w:proofErr w:type="spellStart"/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tmp</w:t>
      </w:r>
      <w:proofErr w:type="spell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+ s);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}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}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return</w:t>
      </w:r>
      <w:proofErr w:type="gramEnd"/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result;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} </w:t>
      </w:r>
    </w:p>
    <w:p w:rsidR="00BD499B" w:rsidRPr="00BD499B" w:rsidRDefault="00BD499B" w:rsidP="00BD499B">
      <w:pPr>
        <w:widowControl/>
        <w:shd w:val="clear" w:color="auto" w:fill="FBFAF8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D499B">
        <w:rPr>
          <w:rFonts w:ascii="Consolas" w:eastAsia="宋体" w:hAnsi="Consolas" w:cs="Consolas"/>
          <w:color w:val="333333"/>
          <w:kern w:val="0"/>
          <w:sz w:val="18"/>
          <w:szCs w:val="18"/>
        </w:rPr>
        <w:t>}</w:t>
      </w:r>
    </w:p>
    <w:p w:rsidR="002D6BD7" w:rsidRDefault="002D6BD7">
      <w:pPr>
        <w:rPr>
          <w:rFonts w:hint="eastAsia"/>
        </w:rPr>
      </w:pPr>
      <w:bookmarkStart w:id="0" w:name="_GoBack"/>
      <w:bookmarkEnd w:id="0"/>
    </w:p>
    <w:sectPr w:rsidR="002D6B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D23AD"/>
    <w:multiLevelType w:val="multilevel"/>
    <w:tmpl w:val="CE5C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5BC"/>
    <w:rsid w:val="00002655"/>
    <w:rsid w:val="00003473"/>
    <w:rsid w:val="00003641"/>
    <w:rsid w:val="00007084"/>
    <w:rsid w:val="000118AA"/>
    <w:rsid w:val="0001494A"/>
    <w:rsid w:val="00014C8E"/>
    <w:rsid w:val="0002466A"/>
    <w:rsid w:val="000274D4"/>
    <w:rsid w:val="00031AD7"/>
    <w:rsid w:val="00033729"/>
    <w:rsid w:val="00034EEA"/>
    <w:rsid w:val="00035415"/>
    <w:rsid w:val="00036EA4"/>
    <w:rsid w:val="00041B9A"/>
    <w:rsid w:val="00045B3A"/>
    <w:rsid w:val="0004608D"/>
    <w:rsid w:val="0004692C"/>
    <w:rsid w:val="00054062"/>
    <w:rsid w:val="000575D6"/>
    <w:rsid w:val="000707BB"/>
    <w:rsid w:val="00072602"/>
    <w:rsid w:val="0007287C"/>
    <w:rsid w:val="00072910"/>
    <w:rsid w:val="00074E7C"/>
    <w:rsid w:val="000811E1"/>
    <w:rsid w:val="000814F0"/>
    <w:rsid w:val="0008280D"/>
    <w:rsid w:val="00083314"/>
    <w:rsid w:val="000855C3"/>
    <w:rsid w:val="00087942"/>
    <w:rsid w:val="00090B5C"/>
    <w:rsid w:val="00094649"/>
    <w:rsid w:val="000A0489"/>
    <w:rsid w:val="000A219C"/>
    <w:rsid w:val="000A2749"/>
    <w:rsid w:val="000A35AB"/>
    <w:rsid w:val="000A5EB5"/>
    <w:rsid w:val="000B5617"/>
    <w:rsid w:val="000B65AC"/>
    <w:rsid w:val="000C42E2"/>
    <w:rsid w:val="000C4F23"/>
    <w:rsid w:val="000D3B91"/>
    <w:rsid w:val="000D601F"/>
    <w:rsid w:val="000D6042"/>
    <w:rsid w:val="000D737C"/>
    <w:rsid w:val="000D73CA"/>
    <w:rsid w:val="000E191C"/>
    <w:rsid w:val="000F18AE"/>
    <w:rsid w:val="000F1996"/>
    <w:rsid w:val="000F49EB"/>
    <w:rsid w:val="001004B5"/>
    <w:rsid w:val="001009CC"/>
    <w:rsid w:val="00102379"/>
    <w:rsid w:val="00103AC2"/>
    <w:rsid w:val="001061E7"/>
    <w:rsid w:val="0010674E"/>
    <w:rsid w:val="001106FF"/>
    <w:rsid w:val="001107B7"/>
    <w:rsid w:val="00110C87"/>
    <w:rsid w:val="00110D1A"/>
    <w:rsid w:val="0011166A"/>
    <w:rsid w:val="00111983"/>
    <w:rsid w:val="00124747"/>
    <w:rsid w:val="00126F1F"/>
    <w:rsid w:val="001342CB"/>
    <w:rsid w:val="00135B05"/>
    <w:rsid w:val="001443D0"/>
    <w:rsid w:val="0014500A"/>
    <w:rsid w:val="00145BC0"/>
    <w:rsid w:val="00150D5C"/>
    <w:rsid w:val="001516EA"/>
    <w:rsid w:val="00151ED1"/>
    <w:rsid w:val="00156C0C"/>
    <w:rsid w:val="0016254F"/>
    <w:rsid w:val="001633A0"/>
    <w:rsid w:val="0016497D"/>
    <w:rsid w:val="0017016F"/>
    <w:rsid w:val="00170DBD"/>
    <w:rsid w:val="0017770D"/>
    <w:rsid w:val="001777A9"/>
    <w:rsid w:val="00177C5D"/>
    <w:rsid w:val="00177EA3"/>
    <w:rsid w:val="00182AEC"/>
    <w:rsid w:val="00193234"/>
    <w:rsid w:val="00193F57"/>
    <w:rsid w:val="001A2232"/>
    <w:rsid w:val="001A264D"/>
    <w:rsid w:val="001A27DF"/>
    <w:rsid w:val="001A3D27"/>
    <w:rsid w:val="001A4047"/>
    <w:rsid w:val="001A441D"/>
    <w:rsid w:val="001A5D00"/>
    <w:rsid w:val="001B6A16"/>
    <w:rsid w:val="001B763C"/>
    <w:rsid w:val="001C040B"/>
    <w:rsid w:val="001C22BF"/>
    <w:rsid w:val="001C2C8D"/>
    <w:rsid w:val="001C5B5A"/>
    <w:rsid w:val="001C7CB3"/>
    <w:rsid w:val="001D1FB1"/>
    <w:rsid w:val="001E55CC"/>
    <w:rsid w:val="001E65C2"/>
    <w:rsid w:val="001E7F43"/>
    <w:rsid w:val="001F1B51"/>
    <w:rsid w:val="001F3FF0"/>
    <w:rsid w:val="001F4885"/>
    <w:rsid w:val="001F5A27"/>
    <w:rsid w:val="001F711C"/>
    <w:rsid w:val="001F7165"/>
    <w:rsid w:val="002004B8"/>
    <w:rsid w:val="00202E43"/>
    <w:rsid w:val="00211DD5"/>
    <w:rsid w:val="00211FA3"/>
    <w:rsid w:val="00214D9B"/>
    <w:rsid w:val="00220DB0"/>
    <w:rsid w:val="00223317"/>
    <w:rsid w:val="002241BE"/>
    <w:rsid w:val="002274A0"/>
    <w:rsid w:val="00230A52"/>
    <w:rsid w:val="00230EF5"/>
    <w:rsid w:val="00231308"/>
    <w:rsid w:val="00234BF6"/>
    <w:rsid w:val="00237C3E"/>
    <w:rsid w:val="002435F7"/>
    <w:rsid w:val="00246B85"/>
    <w:rsid w:val="002552C1"/>
    <w:rsid w:val="00264C32"/>
    <w:rsid w:val="0026573F"/>
    <w:rsid w:val="00266D10"/>
    <w:rsid w:val="0027079B"/>
    <w:rsid w:val="00272845"/>
    <w:rsid w:val="0027340F"/>
    <w:rsid w:val="002744F9"/>
    <w:rsid w:val="002765AC"/>
    <w:rsid w:val="002767CF"/>
    <w:rsid w:val="00276A72"/>
    <w:rsid w:val="002806BF"/>
    <w:rsid w:val="00280AA3"/>
    <w:rsid w:val="00282055"/>
    <w:rsid w:val="002822F8"/>
    <w:rsid w:val="002833A6"/>
    <w:rsid w:val="002853E4"/>
    <w:rsid w:val="0029199D"/>
    <w:rsid w:val="00291B23"/>
    <w:rsid w:val="0029270E"/>
    <w:rsid w:val="00294FCA"/>
    <w:rsid w:val="0029564A"/>
    <w:rsid w:val="00295691"/>
    <w:rsid w:val="002958E7"/>
    <w:rsid w:val="00296C1B"/>
    <w:rsid w:val="002A0BC8"/>
    <w:rsid w:val="002A1E37"/>
    <w:rsid w:val="002A1F8F"/>
    <w:rsid w:val="002A31F9"/>
    <w:rsid w:val="002A565F"/>
    <w:rsid w:val="002A5F55"/>
    <w:rsid w:val="002A7364"/>
    <w:rsid w:val="002B4F58"/>
    <w:rsid w:val="002C0B81"/>
    <w:rsid w:val="002C15CF"/>
    <w:rsid w:val="002C179B"/>
    <w:rsid w:val="002C180B"/>
    <w:rsid w:val="002C2AA9"/>
    <w:rsid w:val="002C4EA3"/>
    <w:rsid w:val="002C5CAC"/>
    <w:rsid w:val="002D0395"/>
    <w:rsid w:val="002D09FA"/>
    <w:rsid w:val="002D208F"/>
    <w:rsid w:val="002D2C76"/>
    <w:rsid w:val="002D532A"/>
    <w:rsid w:val="002D6BD7"/>
    <w:rsid w:val="002E0713"/>
    <w:rsid w:val="002E0D32"/>
    <w:rsid w:val="002E2C1F"/>
    <w:rsid w:val="002E58CB"/>
    <w:rsid w:val="002F02E1"/>
    <w:rsid w:val="002F365B"/>
    <w:rsid w:val="002F3EDA"/>
    <w:rsid w:val="002F44DC"/>
    <w:rsid w:val="002F4B27"/>
    <w:rsid w:val="003030F1"/>
    <w:rsid w:val="003054B7"/>
    <w:rsid w:val="00311667"/>
    <w:rsid w:val="00311BC2"/>
    <w:rsid w:val="00314866"/>
    <w:rsid w:val="00315AC2"/>
    <w:rsid w:val="00316BBB"/>
    <w:rsid w:val="003178A6"/>
    <w:rsid w:val="003200CA"/>
    <w:rsid w:val="00323D15"/>
    <w:rsid w:val="003251DF"/>
    <w:rsid w:val="00336533"/>
    <w:rsid w:val="00345683"/>
    <w:rsid w:val="00350EF6"/>
    <w:rsid w:val="00351437"/>
    <w:rsid w:val="00351E79"/>
    <w:rsid w:val="00355291"/>
    <w:rsid w:val="003654CB"/>
    <w:rsid w:val="00366A1A"/>
    <w:rsid w:val="0037041F"/>
    <w:rsid w:val="003714FD"/>
    <w:rsid w:val="003730F4"/>
    <w:rsid w:val="0037738D"/>
    <w:rsid w:val="00381C84"/>
    <w:rsid w:val="00382041"/>
    <w:rsid w:val="00382FDF"/>
    <w:rsid w:val="003913E1"/>
    <w:rsid w:val="003967FA"/>
    <w:rsid w:val="003977BC"/>
    <w:rsid w:val="003A2C2D"/>
    <w:rsid w:val="003A3A67"/>
    <w:rsid w:val="003A4FFE"/>
    <w:rsid w:val="003B0994"/>
    <w:rsid w:val="003B3591"/>
    <w:rsid w:val="003B3A07"/>
    <w:rsid w:val="003C45B7"/>
    <w:rsid w:val="003C4DB7"/>
    <w:rsid w:val="003C4F22"/>
    <w:rsid w:val="003C7BB6"/>
    <w:rsid w:val="003D2666"/>
    <w:rsid w:val="003E5EF0"/>
    <w:rsid w:val="003E6332"/>
    <w:rsid w:val="003E6C24"/>
    <w:rsid w:val="003F183E"/>
    <w:rsid w:val="003F2D5B"/>
    <w:rsid w:val="003F3D49"/>
    <w:rsid w:val="003F3E62"/>
    <w:rsid w:val="003F48C0"/>
    <w:rsid w:val="003F6BFE"/>
    <w:rsid w:val="003F7B06"/>
    <w:rsid w:val="003F7FC6"/>
    <w:rsid w:val="00400B46"/>
    <w:rsid w:val="0040197A"/>
    <w:rsid w:val="00403C82"/>
    <w:rsid w:val="004049D0"/>
    <w:rsid w:val="0040517C"/>
    <w:rsid w:val="00406B86"/>
    <w:rsid w:val="00412047"/>
    <w:rsid w:val="00413A29"/>
    <w:rsid w:val="00420DDA"/>
    <w:rsid w:val="00423885"/>
    <w:rsid w:val="004243CE"/>
    <w:rsid w:val="00425312"/>
    <w:rsid w:val="00425438"/>
    <w:rsid w:val="00425D21"/>
    <w:rsid w:val="00426B94"/>
    <w:rsid w:val="004273E0"/>
    <w:rsid w:val="00427B3F"/>
    <w:rsid w:val="00431F57"/>
    <w:rsid w:val="00432571"/>
    <w:rsid w:val="00432E72"/>
    <w:rsid w:val="00436E01"/>
    <w:rsid w:val="0044013B"/>
    <w:rsid w:val="00443174"/>
    <w:rsid w:val="00451651"/>
    <w:rsid w:val="00452244"/>
    <w:rsid w:val="00457083"/>
    <w:rsid w:val="004577B0"/>
    <w:rsid w:val="004643C2"/>
    <w:rsid w:val="0046458F"/>
    <w:rsid w:val="00464F29"/>
    <w:rsid w:val="00465291"/>
    <w:rsid w:val="0047102F"/>
    <w:rsid w:val="004729C3"/>
    <w:rsid w:val="004761CC"/>
    <w:rsid w:val="004766F4"/>
    <w:rsid w:val="00476CC8"/>
    <w:rsid w:val="00477503"/>
    <w:rsid w:val="00492235"/>
    <w:rsid w:val="00492B68"/>
    <w:rsid w:val="004A130E"/>
    <w:rsid w:val="004A48B6"/>
    <w:rsid w:val="004B071F"/>
    <w:rsid w:val="004B3A8A"/>
    <w:rsid w:val="004B480B"/>
    <w:rsid w:val="004C0B38"/>
    <w:rsid w:val="004C1598"/>
    <w:rsid w:val="004C1F18"/>
    <w:rsid w:val="004C37DC"/>
    <w:rsid w:val="004C41A2"/>
    <w:rsid w:val="004C6308"/>
    <w:rsid w:val="004C653D"/>
    <w:rsid w:val="004C6681"/>
    <w:rsid w:val="004D30E8"/>
    <w:rsid w:val="004D6189"/>
    <w:rsid w:val="004D7A5F"/>
    <w:rsid w:val="004E02F5"/>
    <w:rsid w:val="004E2043"/>
    <w:rsid w:val="004E29CB"/>
    <w:rsid w:val="004E70B1"/>
    <w:rsid w:val="004F043C"/>
    <w:rsid w:val="004F0CE7"/>
    <w:rsid w:val="004F4E2A"/>
    <w:rsid w:val="004F586D"/>
    <w:rsid w:val="004F799B"/>
    <w:rsid w:val="0050251B"/>
    <w:rsid w:val="00502FD7"/>
    <w:rsid w:val="005030E9"/>
    <w:rsid w:val="00503EBC"/>
    <w:rsid w:val="00504001"/>
    <w:rsid w:val="00504728"/>
    <w:rsid w:val="00505883"/>
    <w:rsid w:val="00512B9F"/>
    <w:rsid w:val="00515A09"/>
    <w:rsid w:val="00524FD2"/>
    <w:rsid w:val="0052593F"/>
    <w:rsid w:val="0052600E"/>
    <w:rsid w:val="00527D2C"/>
    <w:rsid w:val="00532C80"/>
    <w:rsid w:val="005337A0"/>
    <w:rsid w:val="005345FB"/>
    <w:rsid w:val="00535510"/>
    <w:rsid w:val="005355F8"/>
    <w:rsid w:val="00544DF2"/>
    <w:rsid w:val="00550F4F"/>
    <w:rsid w:val="005511CC"/>
    <w:rsid w:val="00555464"/>
    <w:rsid w:val="00557833"/>
    <w:rsid w:val="005623F2"/>
    <w:rsid w:val="00571153"/>
    <w:rsid w:val="005730A1"/>
    <w:rsid w:val="00573B05"/>
    <w:rsid w:val="005751E3"/>
    <w:rsid w:val="00581993"/>
    <w:rsid w:val="005837A0"/>
    <w:rsid w:val="00587323"/>
    <w:rsid w:val="0059065E"/>
    <w:rsid w:val="00591472"/>
    <w:rsid w:val="0059221B"/>
    <w:rsid w:val="00593A5A"/>
    <w:rsid w:val="00597B32"/>
    <w:rsid w:val="005A62DE"/>
    <w:rsid w:val="005B05E4"/>
    <w:rsid w:val="005B22D7"/>
    <w:rsid w:val="005B39C4"/>
    <w:rsid w:val="005B4B99"/>
    <w:rsid w:val="005B5289"/>
    <w:rsid w:val="005B71B7"/>
    <w:rsid w:val="005C1ECE"/>
    <w:rsid w:val="005C363C"/>
    <w:rsid w:val="005C3AA9"/>
    <w:rsid w:val="005C4381"/>
    <w:rsid w:val="005C4649"/>
    <w:rsid w:val="005D20DD"/>
    <w:rsid w:val="005D4271"/>
    <w:rsid w:val="005D4C51"/>
    <w:rsid w:val="005D762D"/>
    <w:rsid w:val="005D7C03"/>
    <w:rsid w:val="005E1A4E"/>
    <w:rsid w:val="005E1B72"/>
    <w:rsid w:val="005E2003"/>
    <w:rsid w:val="005E25FB"/>
    <w:rsid w:val="005E2759"/>
    <w:rsid w:val="005E2BAD"/>
    <w:rsid w:val="005E498E"/>
    <w:rsid w:val="00601BF3"/>
    <w:rsid w:val="006023AA"/>
    <w:rsid w:val="00602B0D"/>
    <w:rsid w:val="006053EF"/>
    <w:rsid w:val="006075BC"/>
    <w:rsid w:val="0061095E"/>
    <w:rsid w:val="00617220"/>
    <w:rsid w:val="006179D6"/>
    <w:rsid w:val="00621ADF"/>
    <w:rsid w:val="00624230"/>
    <w:rsid w:val="0062489A"/>
    <w:rsid w:val="0062771A"/>
    <w:rsid w:val="00627AB3"/>
    <w:rsid w:val="0063302A"/>
    <w:rsid w:val="0063440A"/>
    <w:rsid w:val="00635B2B"/>
    <w:rsid w:val="00645D61"/>
    <w:rsid w:val="0065141F"/>
    <w:rsid w:val="00654488"/>
    <w:rsid w:val="00654509"/>
    <w:rsid w:val="0065607C"/>
    <w:rsid w:val="006566F1"/>
    <w:rsid w:val="00660E17"/>
    <w:rsid w:val="00661F91"/>
    <w:rsid w:val="0066219D"/>
    <w:rsid w:val="00663E34"/>
    <w:rsid w:val="00663F17"/>
    <w:rsid w:val="006645D2"/>
    <w:rsid w:val="00665674"/>
    <w:rsid w:val="00667C3B"/>
    <w:rsid w:val="00667CC7"/>
    <w:rsid w:val="006711DE"/>
    <w:rsid w:val="00673414"/>
    <w:rsid w:val="00677388"/>
    <w:rsid w:val="0067783C"/>
    <w:rsid w:val="00680FB0"/>
    <w:rsid w:val="0068168B"/>
    <w:rsid w:val="006835E7"/>
    <w:rsid w:val="00691458"/>
    <w:rsid w:val="00692F59"/>
    <w:rsid w:val="006941DA"/>
    <w:rsid w:val="006A73BC"/>
    <w:rsid w:val="006B021B"/>
    <w:rsid w:val="006B1B42"/>
    <w:rsid w:val="006B7D4F"/>
    <w:rsid w:val="006B7DEE"/>
    <w:rsid w:val="006C18FB"/>
    <w:rsid w:val="006C2082"/>
    <w:rsid w:val="006C218F"/>
    <w:rsid w:val="006C5B46"/>
    <w:rsid w:val="006D1E9E"/>
    <w:rsid w:val="006D3071"/>
    <w:rsid w:val="006D4794"/>
    <w:rsid w:val="006D6900"/>
    <w:rsid w:val="006E4534"/>
    <w:rsid w:val="006E690A"/>
    <w:rsid w:val="006E7612"/>
    <w:rsid w:val="006E7C49"/>
    <w:rsid w:val="006F1C8F"/>
    <w:rsid w:val="006F25D1"/>
    <w:rsid w:val="006F3F98"/>
    <w:rsid w:val="006F45B3"/>
    <w:rsid w:val="006F5EF1"/>
    <w:rsid w:val="006F79A2"/>
    <w:rsid w:val="006F7BC4"/>
    <w:rsid w:val="007015EC"/>
    <w:rsid w:val="00702143"/>
    <w:rsid w:val="00703740"/>
    <w:rsid w:val="0070439C"/>
    <w:rsid w:val="00704721"/>
    <w:rsid w:val="00705F95"/>
    <w:rsid w:val="00706743"/>
    <w:rsid w:val="00712291"/>
    <w:rsid w:val="00712BF5"/>
    <w:rsid w:val="00712F85"/>
    <w:rsid w:val="0071560B"/>
    <w:rsid w:val="00722985"/>
    <w:rsid w:val="00726EBD"/>
    <w:rsid w:val="0073257F"/>
    <w:rsid w:val="007407FE"/>
    <w:rsid w:val="0074611B"/>
    <w:rsid w:val="00754D38"/>
    <w:rsid w:val="0075571F"/>
    <w:rsid w:val="00755B2F"/>
    <w:rsid w:val="00761969"/>
    <w:rsid w:val="00763C09"/>
    <w:rsid w:val="0076793F"/>
    <w:rsid w:val="00770D1D"/>
    <w:rsid w:val="007753B3"/>
    <w:rsid w:val="007754F7"/>
    <w:rsid w:val="0077699A"/>
    <w:rsid w:val="00777D7A"/>
    <w:rsid w:val="0078508B"/>
    <w:rsid w:val="0078618D"/>
    <w:rsid w:val="007869B5"/>
    <w:rsid w:val="00787605"/>
    <w:rsid w:val="007909EF"/>
    <w:rsid w:val="00795C83"/>
    <w:rsid w:val="007962B1"/>
    <w:rsid w:val="00796AA0"/>
    <w:rsid w:val="00797920"/>
    <w:rsid w:val="007A6745"/>
    <w:rsid w:val="007A7201"/>
    <w:rsid w:val="007A733C"/>
    <w:rsid w:val="007B074B"/>
    <w:rsid w:val="007B4EB5"/>
    <w:rsid w:val="007B5F9D"/>
    <w:rsid w:val="007C08CE"/>
    <w:rsid w:val="007C0E5B"/>
    <w:rsid w:val="007C1E29"/>
    <w:rsid w:val="007C2075"/>
    <w:rsid w:val="007C5757"/>
    <w:rsid w:val="007C71F3"/>
    <w:rsid w:val="007C7999"/>
    <w:rsid w:val="007D1F85"/>
    <w:rsid w:val="007D25B5"/>
    <w:rsid w:val="007E09E8"/>
    <w:rsid w:val="007E454A"/>
    <w:rsid w:val="007E6357"/>
    <w:rsid w:val="007E7271"/>
    <w:rsid w:val="007F5100"/>
    <w:rsid w:val="00801134"/>
    <w:rsid w:val="008021FF"/>
    <w:rsid w:val="00810BB8"/>
    <w:rsid w:val="00810E11"/>
    <w:rsid w:val="00814165"/>
    <w:rsid w:val="0081750C"/>
    <w:rsid w:val="008234A2"/>
    <w:rsid w:val="0082752E"/>
    <w:rsid w:val="00835FB3"/>
    <w:rsid w:val="008406CD"/>
    <w:rsid w:val="00847FD2"/>
    <w:rsid w:val="008506EC"/>
    <w:rsid w:val="00850B22"/>
    <w:rsid w:val="00853340"/>
    <w:rsid w:val="00853E30"/>
    <w:rsid w:val="00854C9C"/>
    <w:rsid w:val="0086261C"/>
    <w:rsid w:val="008633BB"/>
    <w:rsid w:val="0086478B"/>
    <w:rsid w:val="00866C63"/>
    <w:rsid w:val="00870015"/>
    <w:rsid w:val="00871DE5"/>
    <w:rsid w:val="008721CF"/>
    <w:rsid w:val="008726EA"/>
    <w:rsid w:val="00880151"/>
    <w:rsid w:val="00881329"/>
    <w:rsid w:val="00884E91"/>
    <w:rsid w:val="00886ED2"/>
    <w:rsid w:val="00894601"/>
    <w:rsid w:val="00895D58"/>
    <w:rsid w:val="008A02D5"/>
    <w:rsid w:val="008A2B17"/>
    <w:rsid w:val="008A2BD1"/>
    <w:rsid w:val="008B1015"/>
    <w:rsid w:val="008B10DD"/>
    <w:rsid w:val="008B245A"/>
    <w:rsid w:val="008B4867"/>
    <w:rsid w:val="008B6845"/>
    <w:rsid w:val="008C0EA8"/>
    <w:rsid w:val="008C1104"/>
    <w:rsid w:val="008D0D57"/>
    <w:rsid w:val="008D211B"/>
    <w:rsid w:val="008D6918"/>
    <w:rsid w:val="008D6E79"/>
    <w:rsid w:val="008D79B7"/>
    <w:rsid w:val="008E1AF2"/>
    <w:rsid w:val="008E1ED6"/>
    <w:rsid w:val="008E43C0"/>
    <w:rsid w:val="008E5A81"/>
    <w:rsid w:val="008E799E"/>
    <w:rsid w:val="008F1BB2"/>
    <w:rsid w:val="008F4288"/>
    <w:rsid w:val="008F4772"/>
    <w:rsid w:val="00900DA0"/>
    <w:rsid w:val="0090476A"/>
    <w:rsid w:val="00911F6D"/>
    <w:rsid w:val="00914526"/>
    <w:rsid w:val="009153B1"/>
    <w:rsid w:val="00916A4C"/>
    <w:rsid w:val="009171EF"/>
    <w:rsid w:val="0092215D"/>
    <w:rsid w:val="0092283F"/>
    <w:rsid w:val="00924552"/>
    <w:rsid w:val="00924675"/>
    <w:rsid w:val="0092469D"/>
    <w:rsid w:val="00925BB2"/>
    <w:rsid w:val="00926E63"/>
    <w:rsid w:val="0093481F"/>
    <w:rsid w:val="009409CD"/>
    <w:rsid w:val="00941FBC"/>
    <w:rsid w:val="009437AC"/>
    <w:rsid w:val="00944B9E"/>
    <w:rsid w:val="00947304"/>
    <w:rsid w:val="009503FA"/>
    <w:rsid w:val="00950B23"/>
    <w:rsid w:val="00952D48"/>
    <w:rsid w:val="00955280"/>
    <w:rsid w:val="00962A20"/>
    <w:rsid w:val="009634CD"/>
    <w:rsid w:val="0096795B"/>
    <w:rsid w:val="00970FE1"/>
    <w:rsid w:val="00972EB7"/>
    <w:rsid w:val="009736C2"/>
    <w:rsid w:val="00976C1A"/>
    <w:rsid w:val="0098438B"/>
    <w:rsid w:val="00985E61"/>
    <w:rsid w:val="00986F3A"/>
    <w:rsid w:val="00990D29"/>
    <w:rsid w:val="009917BB"/>
    <w:rsid w:val="00991843"/>
    <w:rsid w:val="009952CF"/>
    <w:rsid w:val="009A1C30"/>
    <w:rsid w:val="009B000E"/>
    <w:rsid w:val="009B0A7B"/>
    <w:rsid w:val="009B199F"/>
    <w:rsid w:val="009B368B"/>
    <w:rsid w:val="009B68A5"/>
    <w:rsid w:val="009C5FF9"/>
    <w:rsid w:val="009C68DF"/>
    <w:rsid w:val="009E3BEF"/>
    <w:rsid w:val="009F6C21"/>
    <w:rsid w:val="00A00A57"/>
    <w:rsid w:val="00A00CBC"/>
    <w:rsid w:val="00A06892"/>
    <w:rsid w:val="00A072ED"/>
    <w:rsid w:val="00A1009C"/>
    <w:rsid w:val="00A141BE"/>
    <w:rsid w:val="00A25954"/>
    <w:rsid w:val="00A34180"/>
    <w:rsid w:val="00A36B0D"/>
    <w:rsid w:val="00A40A1F"/>
    <w:rsid w:val="00A42DD6"/>
    <w:rsid w:val="00A43173"/>
    <w:rsid w:val="00A46DA1"/>
    <w:rsid w:val="00A51B3C"/>
    <w:rsid w:val="00A5270A"/>
    <w:rsid w:val="00A52AE4"/>
    <w:rsid w:val="00A53F53"/>
    <w:rsid w:val="00A545CD"/>
    <w:rsid w:val="00A56DE2"/>
    <w:rsid w:val="00A64BAA"/>
    <w:rsid w:val="00A656E9"/>
    <w:rsid w:val="00A67299"/>
    <w:rsid w:val="00A731B4"/>
    <w:rsid w:val="00A7380B"/>
    <w:rsid w:val="00A76EB0"/>
    <w:rsid w:val="00A81C60"/>
    <w:rsid w:val="00A81F0E"/>
    <w:rsid w:val="00A82106"/>
    <w:rsid w:val="00A848B8"/>
    <w:rsid w:val="00A84C60"/>
    <w:rsid w:val="00A87207"/>
    <w:rsid w:val="00A9187E"/>
    <w:rsid w:val="00A91FC5"/>
    <w:rsid w:val="00A92224"/>
    <w:rsid w:val="00A9287E"/>
    <w:rsid w:val="00A93C07"/>
    <w:rsid w:val="00A9556B"/>
    <w:rsid w:val="00A955FE"/>
    <w:rsid w:val="00A95D5F"/>
    <w:rsid w:val="00A960EC"/>
    <w:rsid w:val="00AA2FE8"/>
    <w:rsid w:val="00AA30EF"/>
    <w:rsid w:val="00AA54F5"/>
    <w:rsid w:val="00AB0638"/>
    <w:rsid w:val="00AB2251"/>
    <w:rsid w:val="00AB3651"/>
    <w:rsid w:val="00AB3889"/>
    <w:rsid w:val="00AB563B"/>
    <w:rsid w:val="00AB66BD"/>
    <w:rsid w:val="00AC01A6"/>
    <w:rsid w:val="00AC01EB"/>
    <w:rsid w:val="00AC3CA8"/>
    <w:rsid w:val="00AC6812"/>
    <w:rsid w:val="00AD0085"/>
    <w:rsid w:val="00AD05B6"/>
    <w:rsid w:val="00AD0B4E"/>
    <w:rsid w:val="00AD0C08"/>
    <w:rsid w:val="00AD0FBF"/>
    <w:rsid w:val="00AD13BD"/>
    <w:rsid w:val="00AD22C7"/>
    <w:rsid w:val="00AD36FA"/>
    <w:rsid w:val="00AD75D2"/>
    <w:rsid w:val="00AE4D4B"/>
    <w:rsid w:val="00AE672E"/>
    <w:rsid w:val="00AF4BE2"/>
    <w:rsid w:val="00AF4D79"/>
    <w:rsid w:val="00AF5883"/>
    <w:rsid w:val="00AF6A64"/>
    <w:rsid w:val="00B01BC2"/>
    <w:rsid w:val="00B06905"/>
    <w:rsid w:val="00B06B3F"/>
    <w:rsid w:val="00B1280A"/>
    <w:rsid w:val="00B138FB"/>
    <w:rsid w:val="00B1392B"/>
    <w:rsid w:val="00B16B69"/>
    <w:rsid w:val="00B1731C"/>
    <w:rsid w:val="00B217D2"/>
    <w:rsid w:val="00B22CD3"/>
    <w:rsid w:val="00B24064"/>
    <w:rsid w:val="00B30F37"/>
    <w:rsid w:val="00B3733F"/>
    <w:rsid w:val="00B42777"/>
    <w:rsid w:val="00B449A2"/>
    <w:rsid w:val="00B47056"/>
    <w:rsid w:val="00B505A4"/>
    <w:rsid w:val="00B62D1B"/>
    <w:rsid w:val="00B64E03"/>
    <w:rsid w:val="00B66D51"/>
    <w:rsid w:val="00B70D3B"/>
    <w:rsid w:val="00B71CAD"/>
    <w:rsid w:val="00B72A7F"/>
    <w:rsid w:val="00B72CDE"/>
    <w:rsid w:val="00B72D1C"/>
    <w:rsid w:val="00B76C11"/>
    <w:rsid w:val="00B83C11"/>
    <w:rsid w:val="00B85F6B"/>
    <w:rsid w:val="00B87439"/>
    <w:rsid w:val="00B90471"/>
    <w:rsid w:val="00B9103F"/>
    <w:rsid w:val="00B9110E"/>
    <w:rsid w:val="00B912B1"/>
    <w:rsid w:val="00B92206"/>
    <w:rsid w:val="00B96120"/>
    <w:rsid w:val="00BA2DC7"/>
    <w:rsid w:val="00BA4372"/>
    <w:rsid w:val="00BA7CC0"/>
    <w:rsid w:val="00BA7FFB"/>
    <w:rsid w:val="00BB416F"/>
    <w:rsid w:val="00BB4853"/>
    <w:rsid w:val="00BB48E5"/>
    <w:rsid w:val="00BB5540"/>
    <w:rsid w:val="00BB5949"/>
    <w:rsid w:val="00BC0EC3"/>
    <w:rsid w:val="00BC2A77"/>
    <w:rsid w:val="00BC2E6F"/>
    <w:rsid w:val="00BC3270"/>
    <w:rsid w:val="00BC3C1B"/>
    <w:rsid w:val="00BC5F15"/>
    <w:rsid w:val="00BD499B"/>
    <w:rsid w:val="00BE111C"/>
    <w:rsid w:val="00BE157F"/>
    <w:rsid w:val="00BE49C2"/>
    <w:rsid w:val="00BE6E60"/>
    <w:rsid w:val="00BF2F47"/>
    <w:rsid w:val="00BF3897"/>
    <w:rsid w:val="00BF3BD9"/>
    <w:rsid w:val="00BF7B85"/>
    <w:rsid w:val="00C00756"/>
    <w:rsid w:val="00C01709"/>
    <w:rsid w:val="00C04BAB"/>
    <w:rsid w:val="00C05823"/>
    <w:rsid w:val="00C103FD"/>
    <w:rsid w:val="00C1075A"/>
    <w:rsid w:val="00C112BD"/>
    <w:rsid w:val="00C116D9"/>
    <w:rsid w:val="00C11C51"/>
    <w:rsid w:val="00C11C90"/>
    <w:rsid w:val="00C11E30"/>
    <w:rsid w:val="00C1255F"/>
    <w:rsid w:val="00C13F02"/>
    <w:rsid w:val="00C15644"/>
    <w:rsid w:val="00C156DD"/>
    <w:rsid w:val="00C176D0"/>
    <w:rsid w:val="00C2148B"/>
    <w:rsid w:val="00C25085"/>
    <w:rsid w:val="00C30043"/>
    <w:rsid w:val="00C30808"/>
    <w:rsid w:val="00C30AF8"/>
    <w:rsid w:val="00C3218A"/>
    <w:rsid w:val="00C329B0"/>
    <w:rsid w:val="00C378DE"/>
    <w:rsid w:val="00C4086C"/>
    <w:rsid w:val="00C42F7A"/>
    <w:rsid w:val="00C462B6"/>
    <w:rsid w:val="00C51DE4"/>
    <w:rsid w:val="00C53387"/>
    <w:rsid w:val="00C5594C"/>
    <w:rsid w:val="00C56021"/>
    <w:rsid w:val="00C56882"/>
    <w:rsid w:val="00C60128"/>
    <w:rsid w:val="00C63B7B"/>
    <w:rsid w:val="00C64825"/>
    <w:rsid w:val="00C66EEA"/>
    <w:rsid w:val="00C67439"/>
    <w:rsid w:val="00C67C3C"/>
    <w:rsid w:val="00C707F0"/>
    <w:rsid w:val="00C724F9"/>
    <w:rsid w:val="00C804AD"/>
    <w:rsid w:val="00C81364"/>
    <w:rsid w:val="00C861AA"/>
    <w:rsid w:val="00C8665E"/>
    <w:rsid w:val="00C91411"/>
    <w:rsid w:val="00C926F1"/>
    <w:rsid w:val="00C93520"/>
    <w:rsid w:val="00CA1D85"/>
    <w:rsid w:val="00CA3B89"/>
    <w:rsid w:val="00CA4161"/>
    <w:rsid w:val="00CA550F"/>
    <w:rsid w:val="00CA5F13"/>
    <w:rsid w:val="00CA5F89"/>
    <w:rsid w:val="00CA6382"/>
    <w:rsid w:val="00CA63A2"/>
    <w:rsid w:val="00CB4FFB"/>
    <w:rsid w:val="00CB57AC"/>
    <w:rsid w:val="00CB5F39"/>
    <w:rsid w:val="00CC0290"/>
    <w:rsid w:val="00CC0605"/>
    <w:rsid w:val="00CC342F"/>
    <w:rsid w:val="00CC3AA7"/>
    <w:rsid w:val="00CC5C5C"/>
    <w:rsid w:val="00CD27A4"/>
    <w:rsid w:val="00CD661F"/>
    <w:rsid w:val="00CD6B1C"/>
    <w:rsid w:val="00CD7575"/>
    <w:rsid w:val="00CE01EF"/>
    <w:rsid w:val="00CF1C1D"/>
    <w:rsid w:val="00CF2314"/>
    <w:rsid w:val="00CF572F"/>
    <w:rsid w:val="00D054C5"/>
    <w:rsid w:val="00D07E33"/>
    <w:rsid w:val="00D15C75"/>
    <w:rsid w:val="00D15EF6"/>
    <w:rsid w:val="00D23FD2"/>
    <w:rsid w:val="00D251DA"/>
    <w:rsid w:val="00D26988"/>
    <w:rsid w:val="00D30384"/>
    <w:rsid w:val="00D32970"/>
    <w:rsid w:val="00D35553"/>
    <w:rsid w:val="00D3599F"/>
    <w:rsid w:val="00D3787A"/>
    <w:rsid w:val="00D40DE2"/>
    <w:rsid w:val="00D45501"/>
    <w:rsid w:val="00D45A13"/>
    <w:rsid w:val="00D5278C"/>
    <w:rsid w:val="00D56673"/>
    <w:rsid w:val="00D5726E"/>
    <w:rsid w:val="00D6081B"/>
    <w:rsid w:val="00D60B51"/>
    <w:rsid w:val="00D61201"/>
    <w:rsid w:val="00D6383A"/>
    <w:rsid w:val="00D76513"/>
    <w:rsid w:val="00D8115A"/>
    <w:rsid w:val="00D826C3"/>
    <w:rsid w:val="00D8638F"/>
    <w:rsid w:val="00D8703C"/>
    <w:rsid w:val="00D87081"/>
    <w:rsid w:val="00D90AB0"/>
    <w:rsid w:val="00D9220F"/>
    <w:rsid w:val="00D92FD5"/>
    <w:rsid w:val="00D96527"/>
    <w:rsid w:val="00D97D06"/>
    <w:rsid w:val="00DA09B4"/>
    <w:rsid w:val="00DA1E74"/>
    <w:rsid w:val="00DA2686"/>
    <w:rsid w:val="00DA275B"/>
    <w:rsid w:val="00DA3C5E"/>
    <w:rsid w:val="00DB0E0C"/>
    <w:rsid w:val="00DB1686"/>
    <w:rsid w:val="00DB367D"/>
    <w:rsid w:val="00DC0F91"/>
    <w:rsid w:val="00DC114A"/>
    <w:rsid w:val="00DD01B2"/>
    <w:rsid w:val="00DE63E1"/>
    <w:rsid w:val="00DF5D7F"/>
    <w:rsid w:val="00DF77CC"/>
    <w:rsid w:val="00E007A5"/>
    <w:rsid w:val="00E00C05"/>
    <w:rsid w:val="00E00E40"/>
    <w:rsid w:val="00E01A3E"/>
    <w:rsid w:val="00E03F78"/>
    <w:rsid w:val="00E05049"/>
    <w:rsid w:val="00E057DB"/>
    <w:rsid w:val="00E06C17"/>
    <w:rsid w:val="00E0723E"/>
    <w:rsid w:val="00E10379"/>
    <w:rsid w:val="00E12906"/>
    <w:rsid w:val="00E21D29"/>
    <w:rsid w:val="00E223E3"/>
    <w:rsid w:val="00E22D89"/>
    <w:rsid w:val="00E2304E"/>
    <w:rsid w:val="00E32A52"/>
    <w:rsid w:val="00E33463"/>
    <w:rsid w:val="00E3346A"/>
    <w:rsid w:val="00E3680B"/>
    <w:rsid w:val="00E44206"/>
    <w:rsid w:val="00E52C67"/>
    <w:rsid w:val="00E537DD"/>
    <w:rsid w:val="00E5763A"/>
    <w:rsid w:val="00E60E82"/>
    <w:rsid w:val="00E60FD0"/>
    <w:rsid w:val="00E61C57"/>
    <w:rsid w:val="00E642AB"/>
    <w:rsid w:val="00E705E3"/>
    <w:rsid w:val="00E7081D"/>
    <w:rsid w:val="00E73DED"/>
    <w:rsid w:val="00E7551A"/>
    <w:rsid w:val="00E75982"/>
    <w:rsid w:val="00E76E9E"/>
    <w:rsid w:val="00E8102A"/>
    <w:rsid w:val="00E82740"/>
    <w:rsid w:val="00E82E02"/>
    <w:rsid w:val="00E839BB"/>
    <w:rsid w:val="00E85C1A"/>
    <w:rsid w:val="00E90546"/>
    <w:rsid w:val="00E90F05"/>
    <w:rsid w:val="00E94770"/>
    <w:rsid w:val="00E95B1C"/>
    <w:rsid w:val="00EA7610"/>
    <w:rsid w:val="00EB012F"/>
    <w:rsid w:val="00EB11F6"/>
    <w:rsid w:val="00EB1F8F"/>
    <w:rsid w:val="00EB4AB9"/>
    <w:rsid w:val="00EB79FE"/>
    <w:rsid w:val="00ED1B82"/>
    <w:rsid w:val="00ED25DA"/>
    <w:rsid w:val="00ED293F"/>
    <w:rsid w:val="00ED2C86"/>
    <w:rsid w:val="00ED372B"/>
    <w:rsid w:val="00ED3DD8"/>
    <w:rsid w:val="00ED4071"/>
    <w:rsid w:val="00ED4B96"/>
    <w:rsid w:val="00ED51D8"/>
    <w:rsid w:val="00EE18EF"/>
    <w:rsid w:val="00EE37BB"/>
    <w:rsid w:val="00EE4529"/>
    <w:rsid w:val="00EE73FE"/>
    <w:rsid w:val="00EE77CE"/>
    <w:rsid w:val="00EF3594"/>
    <w:rsid w:val="00EF415E"/>
    <w:rsid w:val="00EF5A67"/>
    <w:rsid w:val="00F000D0"/>
    <w:rsid w:val="00F02FB0"/>
    <w:rsid w:val="00F06E94"/>
    <w:rsid w:val="00F12306"/>
    <w:rsid w:val="00F151D0"/>
    <w:rsid w:val="00F16EB3"/>
    <w:rsid w:val="00F170E4"/>
    <w:rsid w:val="00F17AC6"/>
    <w:rsid w:val="00F204DB"/>
    <w:rsid w:val="00F24681"/>
    <w:rsid w:val="00F32B62"/>
    <w:rsid w:val="00F36F32"/>
    <w:rsid w:val="00F37E7D"/>
    <w:rsid w:val="00F401EB"/>
    <w:rsid w:val="00F443D7"/>
    <w:rsid w:val="00F45F6A"/>
    <w:rsid w:val="00F4794F"/>
    <w:rsid w:val="00F527EA"/>
    <w:rsid w:val="00F54404"/>
    <w:rsid w:val="00F5453D"/>
    <w:rsid w:val="00F55DCA"/>
    <w:rsid w:val="00F65C38"/>
    <w:rsid w:val="00F66282"/>
    <w:rsid w:val="00F72813"/>
    <w:rsid w:val="00F82711"/>
    <w:rsid w:val="00F82BB9"/>
    <w:rsid w:val="00F907BD"/>
    <w:rsid w:val="00F91C20"/>
    <w:rsid w:val="00F92B28"/>
    <w:rsid w:val="00F95203"/>
    <w:rsid w:val="00FA1223"/>
    <w:rsid w:val="00FA46D9"/>
    <w:rsid w:val="00FB0206"/>
    <w:rsid w:val="00FB0AB5"/>
    <w:rsid w:val="00FB14CC"/>
    <w:rsid w:val="00FB1AC0"/>
    <w:rsid w:val="00FB275D"/>
    <w:rsid w:val="00FB68BC"/>
    <w:rsid w:val="00FB6B6F"/>
    <w:rsid w:val="00FC0613"/>
    <w:rsid w:val="00FC0F86"/>
    <w:rsid w:val="00FC29F9"/>
    <w:rsid w:val="00FC432B"/>
    <w:rsid w:val="00FC47A0"/>
    <w:rsid w:val="00FC5B77"/>
    <w:rsid w:val="00FD2B92"/>
    <w:rsid w:val="00FD4323"/>
    <w:rsid w:val="00FE0A67"/>
    <w:rsid w:val="00FE0CD3"/>
    <w:rsid w:val="00FE1449"/>
    <w:rsid w:val="00FE1AE4"/>
    <w:rsid w:val="00FE49E8"/>
    <w:rsid w:val="00FE7CE4"/>
    <w:rsid w:val="00FF4ABE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499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BD499B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499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BD499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etcode.com/problems/letter-combinations-of-a-phone-number/discuss/780232/Backtracking-Python-problems%2B-solutions-interview-pre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12F7-0D4C-464B-A829-0E0FDAB3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8</Words>
  <Characters>3809</Characters>
  <Application>Microsoft Office Word</Application>
  <DocSecurity>0</DocSecurity>
  <Lines>31</Lines>
  <Paragraphs>8</Paragraphs>
  <ScaleCrop>false</ScaleCrop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zhang</dc:creator>
  <cp:keywords/>
  <dc:description/>
  <cp:lastModifiedBy>quan zhang</cp:lastModifiedBy>
  <cp:revision>3</cp:revision>
  <dcterms:created xsi:type="dcterms:W3CDTF">2022-11-29T12:13:00Z</dcterms:created>
  <dcterms:modified xsi:type="dcterms:W3CDTF">2022-11-29T12:13:00Z</dcterms:modified>
</cp:coreProperties>
</file>